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Список победителей и призеров</w:t>
      </w:r>
    </w:p>
    <w:p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школьного этапа всероссийской олимпиады школьников МКОУ СОШ №3</w:t>
      </w:r>
    </w:p>
    <w:p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по </w:t>
      </w:r>
      <w:proofErr w:type="spellStart"/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___</w:t>
      </w:r>
      <w:r w:rsidR="004930DC">
        <w:rPr>
          <w:rFonts w:ascii="Times New Roman" w:hAnsi="Times New Roman"/>
          <w:color w:val="244061" w:themeColor="accent1" w:themeShade="80"/>
          <w:sz w:val="24"/>
          <w:szCs w:val="24"/>
        </w:rPr>
        <w:t>истории</w:t>
      </w:r>
      <w:proofErr w:type="spellEnd"/>
      <w:r w:rsidR="006D25B5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</w:t>
      </w:r>
      <w:r w:rsidR="00B02148">
        <w:rPr>
          <w:rFonts w:ascii="Times New Roman" w:hAnsi="Times New Roman"/>
          <w:color w:val="244061" w:themeColor="accent1" w:themeShade="80"/>
          <w:sz w:val="24"/>
          <w:szCs w:val="24"/>
        </w:rPr>
        <w:t xml:space="preserve"> </w:t>
      </w: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_________</w:t>
      </w:r>
    </w:p>
    <w:p w:rsidR="00355ACB" w:rsidRPr="006039D5" w:rsidRDefault="00355ACB" w:rsidP="00355ACB">
      <w:pPr>
        <w:spacing w:after="0" w:line="240" w:lineRule="auto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(наименование предмета)</w:t>
      </w:r>
    </w:p>
    <w:p w:rsidR="00355ACB" w:rsidRPr="006039D5" w:rsidRDefault="00355ACB" w:rsidP="00355ACB">
      <w:pPr>
        <w:spacing w:after="0" w:line="240" w:lineRule="auto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_____________</w:t>
      </w:r>
      <w:r w:rsidR="00EA2776">
        <w:rPr>
          <w:rFonts w:ascii="Times New Roman" w:hAnsi="Times New Roman"/>
          <w:color w:val="244061" w:themeColor="accent1" w:themeShade="80"/>
          <w:sz w:val="24"/>
          <w:szCs w:val="24"/>
        </w:rPr>
        <w:t>26</w:t>
      </w: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___________</w:t>
      </w:r>
    </w:p>
    <w:p w:rsidR="00355ACB" w:rsidRPr="006039D5" w:rsidRDefault="00355ACB" w:rsidP="00355ACB">
      <w:pPr>
        <w:spacing w:after="0" w:line="240" w:lineRule="auto"/>
        <w:ind w:left="360"/>
        <w:jc w:val="center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(количество участников школьного этапа по предмету)</w:t>
      </w: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2912"/>
        <w:gridCol w:w="2284"/>
        <w:gridCol w:w="1194"/>
        <w:gridCol w:w="1422"/>
        <w:gridCol w:w="1606"/>
      </w:tblGrid>
      <w:tr w:rsidR="00355ACB" w:rsidRPr="00BD4366" w:rsidTr="005F14D0">
        <w:trPr>
          <w:trHeight w:val="8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  <w:p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Имя</w:t>
            </w:r>
          </w:p>
          <w:p w:rsidR="00355ACB" w:rsidRPr="00BD4366" w:rsidRDefault="00355ACB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Уровень обучения (клас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355ACB" w:rsidRPr="00BD4366" w:rsidRDefault="00355ACB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</w:tr>
      <w:tr w:rsidR="002D2279" w:rsidRPr="00BD4366" w:rsidTr="005F14D0">
        <w:trPr>
          <w:trHeight w:val="2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5444C1" w:rsidRDefault="00EA2776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eastAsia="en-US"/>
              </w:rPr>
              <w:t>Тихомирова Виктория Алексе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D0" w:rsidRDefault="00EA2776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A73A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D2279" w:rsidRPr="005444C1" w:rsidRDefault="005F14D0" w:rsidP="00EA73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73A1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D2279" w:rsidRPr="00BD4366" w:rsidTr="005F14D0">
        <w:trPr>
          <w:trHeight w:val="2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4D0" w:rsidRPr="005444C1" w:rsidRDefault="00EA2776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  <w:lang w:eastAsia="en-US"/>
              </w:rPr>
              <w:t>Соболева Юлия Владими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Default="00EA2776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F14D0" w:rsidRPr="005444C1" w:rsidRDefault="005F14D0" w:rsidP="00EA27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2776">
              <w:rPr>
                <w:rFonts w:ascii="Times New Roman" w:hAnsi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D2279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5444C1" w:rsidRDefault="004930DC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Смоголева</w:t>
            </w:r>
            <w:proofErr w:type="spellEnd"/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/>
              <w:jc w:val="center"/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5F14D0" w:rsidRPr="005444C1" w:rsidRDefault="005F14D0" w:rsidP="00EA73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A73A1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2D2279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5444C1" w:rsidRDefault="004930DC" w:rsidP="005F14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Тихомиров Дмитрий Александрови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/>
              <w:jc w:val="center"/>
            </w:pPr>
            <w:r w:rsidRPr="00BD4366">
              <w:rPr>
                <w:rFonts w:ascii="Times New Roman" w:hAnsi="Times New Roman"/>
                <w:sz w:val="24"/>
                <w:szCs w:val="24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Pr="00BD4366" w:rsidRDefault="002D2279" w:rsidP="005F1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79" w:rsidRDefault="002D2279" w:rsidP="005F14D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5F14D0" w:rsidRPr="005444C1" w:rsidRDefault="00EA73A1" w:rsidP="00EA73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1</w:t>
            </w:r>
            <w:r w:rsidR="005F14D0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664446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46" w:rsidRPr="00BD4366" w:rsidRDefault="00664446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46" w:rsidRDefault="004930DC" w:rsidP="004930DC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 xml:space="preserve">Смирнов Иван Алексеевич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46" w:rsidRDefault="00664446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46" w:rsidRDefault="001B25A1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46" w:rsidRDefault="00F416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46" w:rsidRDefault="004930D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F416D0">
              <w:rPr>
                <w:rFonts w:ascii="Times New Roman" w:hAnsi="Times New Roman"/>
                <w:sz w:val="24"/>
                <w:szCs w:val="24"/>
              </w:rPr>
              <w:t>(68%)</w:t>
            </w:r>
          </w:p>
        </w:tc>
      </w:tr>
      <w:tr w:rsidR="00F416D0" w:rsidRPr="00BD4366" w:rsidTr="005F14D0">
        <w:trPr>
          <w:trHeight w:val="13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0" w:rsidRDefault="00F416D0" w:rsidP="005F14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0" w:rsidRDefault="004930DC" w:rsidP="005F14D0">
            <w:pPr>
              <w:spacing w:after="0" w:line="240" w:lineRule="auto"/>
              <w:ind w:right="-8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Шарова</w:t>
            </w:r>
            <w:proofErr w:type="spellEnd"/>
            <w:r w:rsidRPr="00A74EC4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0" w:rsidRDefault="00F416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СОШ №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0" w:rsidRDefault="00F416D0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0" w:rsidRDefault="00F416D0" w:rsidP="00341519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366">
              <w:rPr>
                <w:rFonts w:ascii="Times New Roman" w:hAnsi="Times New Roman"/>
                <w:sz w:val="24"/>
                <w:szCs w:val="24"/>
              </w:rPr>
              <w:t>призё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D0" w:rsidRDefault="004930DC" w:rsidP="005F14D0">
            <w:pPr>
              <w:spacing w:after="0" w:line="240" w:lineRule="auto"/>
              <w:ind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F416D0">
              <w:rPr>
                <w:rFonts w:ascii="Times New Roman" w:hAnsi="Times New Roman"/>
                <w:sz w:val="24"/>
                <w:szCs w:val="24"/>
              </w:rPr>
              <w:t>(62%)</w:t>
            </w:r>
          </w:p>
        </w:tc>
      </w:tr>
    </w:tbl>
    <w:p w:rsidR="00355ACB" w:rsidRPr="006039D5" w:rsidRDefault="00355ACB" w:rsidP="005F14D0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355ACB" w:rsidRPr="006039D5" w:rsidRDefault="00355ACB" w:rsidP="00355ACB">
      <w:pPr>
        <w:spacing w:after="0" w:line="240" w:lineRule="auto"/>
        <w:ind w:left="360"/>
        <w:rPr>
          <w:rFonts w:ascii="Times New Roman" w:hAnsi="Times New Roman"/>
          <w:color w:val="244061" w:themeColor="accent1" w:themeShade="80"/>
          <w:sz w:val="24"/>
          <w:szCs w:val="24"/>
        </w:rPr>
      </w:pP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>Руководитель МКОУ СОШ №3</w:t>
      </w:r>
      <w:r w:rsidRPr="006039D5">
        <w:rPr>
          <w:rFonts w:ascii="Times New Roman" w:hAnsi="Times New Roman"/>
          <w:color w:val="244061" w:themeColor="accent1" w:themeShade="80"/>
          <w:sz w:val="24"/>
          <w:szCs w:val="24"/>
        </w:rPr>
        <w:tab/>
        <w:t xml:space="preserve">                          </w:t>
      </w:r>
      <w:r w:rsidR="00F766E0">
        <w:rPr>
          <w:rFonts w:ascii="Times New Roman" w:hAnsi="Times New Roman"/>
          <w:color w:val="244061" w:themeColor="accent1" w:themeShade="80"/>
          <w:sz w:val="24"/>
          <w:szCs w:val="24"/>
        </w:rPr>
        <w:t>Л.</w:t>
      </w:r>
      <w:r w:rsidR="00F359DE">
        <w:rPr>
          <w:rFonts w:ascii="Times New Roman" w:hAnsi="Times New Roman"/>
          <w:color w:val="244061" w:themeColor="accent1" w:themeShade="80"/>
          <w:sz w:val="24"/>
          <w:szCs w:val="24"/>
        </w:rPr>
        <w:t>В</w:t>
      </w:r>
      <w:r w:rsidR="00F766E0">
        <w:rPr>
          <w:rFonts w:ascii="Times New Roman" w:hAnsi="Times New Roman"/>
          <w:color w:val="244061" w:themeColor="accent1" w:themeShade="80"/>
          <w:sz w:val="24"/>
          <w:szCs w:val="24"/>
        </w:rPr>
        <w:t>. Белова</w:t>
      </w:r>
    </w:p>
    <w:p w:rsidR="00355ACB" w:rsidRPr="006039D5" w:rsidRDefault="00355ACB" w:rsidP="00355ACB">
      <w:pPr>
        <w:spacing w:after="0" w:line="240" w:lineRule="auto"/>
        <w:rPr>
          <w:rFonts w:ascii="Times New Roman" w:hAnsi="Times New Roman"/>
          <w:color w:val="244061" w:themeColor="accent1" w:themeShade="80"/>
          <w:sz w:val="24"/>
          <w:szCs w:val="24"/>
        </w:rPr>
      </w:pPr>
    </w:p>
    <w:p w:rsidR="00836C31" w:rsidRDefault="00836C31"/>
    <w:sectPr w:rsidR="00836C31" w:rsidSect="00836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2661"/>
    <w:multiLevelType w:val="hybridMultilevel"/>
    <w:tmpl w:val="3634B42E"/>
    <w:lvl w:ilvl="0" w:tplc="54B40AD0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6664"/>
    <w:multiLevelType w:val="hybridMultilevel"/>
    <w:tmpl w:val="58CAB2C8"/>
    <w:lvl w:ilvl="0" w:tplc="DDC0B52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96E47"/>
    <w:multiLevelType w:val="hybridMultilevel"/>
    <w:tmpl w:val="E1704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ACB"/>
    <w:rsid w:val="0005683E"/>
    <w:rsid w:val="00092577"/>
    <w:rsid w:val="000E145B"/>
    <w:rsid w:val="001143D3"/>
    <w:rsid w:val="00130E82"/>
    <w:rsid w:val="001333B3"/>
    <w:rsid w:val="001A09D1"/>
    <w:rsid w:val="001B25A1"/>
    <w:rsid w:val="00203509"/>
    <w:rsid w:val="00244278"/>
    <w:rsid w:val="002D2279"/>
    <w:rsid w:val="002D66AA"/>
    <w:rsid w:val="00355ACB"/>
    <w:rsid w:val="003C6B13"/>
    <w:rsid w:val="004930DC"/>
    <w:rsid w:val="005456A2"/>
    <w:rsid w:val="005A20B2"/>
    <w:rsid w:val="005F14D0"/>
    <w:rsid w:val="006044AF"/>
    <w:rsid w:val="006238BD"/>
    <w:rsid w:val="00664446"/>
    <w:rsid w:val="006D25B5"/>
    <w:rsid w:val="00771F2A"/>
    <w:rsid w:val="007A4ACA"/>
    <w:rsid w:val="00836C31"/>
    <w:rsid w:val="009054C9"/>
    <w:rsid w:val="009878C4"/>
    <w:rsid w:val="0099435F"/>
    <w:rsid w:val="00AD0302"/>
    <w:rsid w:val="00B02148"/>
    <w:rsid w:val="00BB2E3A"/>
    <w:rsid w:val="00BD4366"/>
    <w:rsid w:val="00D02255"/>
    <w:rsid w:val="00D81528"/>
    <w:rsid w:val="00DA1A0E"/>
    <w:rsid w:val="00EA2776"/>
    <w:rsid w:val="00EA73A1"/>
    <w:rsid w:val="00F00029"/>
    <w:rsid w:val="00F359DE"/>
    <w:rsid w:val="00F416D0"/>
    <w:rsid w:val="00F766E0"/>
    <w:rsid w:val="00FA6C3A"/>
    <w:rsid w:val="00FC1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AC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4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BBC9-7FFE-49C6-8142-C5611A4A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г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0</cp:revision>
  <cp:lastPrinted>2020-10-16T09:45:00Z</cp:lastPrinted>
  <dcterms:created xsi:type="dcterms:W3CDTF">2019-09-25T10:18:00Z</dcterms:created>
  <dcterms:modified xsi:type="dcterms:W3CDTF">2021-10-04T08:44:00Z</dcterms:modified>
</cp:coreProperties>
</file>